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5B" w:rsidRDefault="00184282">
      <w:pPr>
        <w:pStyle w:val="Heading1"/>
      </w:pPr>
      <w:r>
        <w:t>Losses Related to Aging</w:t>
      </w:r>
    </w:p>
    <w:tbl>
      <w:tblPr>
        <w:tblStyle w:val="ListTable7Colorful-Accent1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80" w:firstRow="0" w:lastRow="0" w:firstColumn="1" w:lastColumn="0" w:noHBand="1" w:noVBand="1"/>
        <w:tblDescription w:val="Lesson plan"/>
      </w:tblPr>
      <w:tblGrid>
        <w:gridCol w:w="2669"/>
        <w:gridCol w:w="6691"/>
      </w:tblGrid>
      <w:tr w:rsidR="00A1445B" w:rsidTr="00A1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right w:val="single" w:sz="4" w:space="0" w:color="A6B727" w:themeColor="accent2"/>
            </w:tcBorders>
          </w:tcPr>
          <w:p w:rsidR="00184282" w:rsidRDefault="00184282" w:rsidP="00184282">
            <w:pPr>
              <w:pStyle w:val="Heading2"/>
              <w:spacing w:after="0"/>
              <w:outlineLvl w:val="1"/>
              <w:rPr>
                <w:b/>
                <w:i/>
                <w:iCs/>
                <w:sz w:val="32"/>
              </w:rPr>
            </w:pPr>
            <w:r w:rsidRPr="00184282">
              <w:rPr>
                <w:b/>
                <w:i/>
                <w:iCs/>
                <w:sz w:val="32"/>
              </w:rPr>
              <w:t xml:space="preserve">Five Myths </w:t>
            </w:r>
          </w:p>
          <w:p w:rsidR="00184282" w:rsidRDefault="00184282" w:rsidP="00184282">
            <w:pPr>
              <w:pStyle w:val="Heading2"/>
              <w:spacing w:after="0"/>
              <w:outlineLvl w:val="1"/>
              <w:rPr>
                <w:b/>
                <w:i/>
                <w:iCs/>
                <w:sz w:val="32"/>
              </w:rPr>
            </w:pPr>
            <w:r>
              <w:rPr>
                <w:b/>
                <w:i/>
                <w:iCs/>
                <w:sz w:val="32"/>
              </w:rPr>
              <w:t xml:space="preserve"> </w:t>
            </w:r>
            <w:r w:rsidRPr="00184282">
              <w:rPr>
                <w:b/>
                <w:i/>
                <w:iCs/>
                <w:sz w:val="32"/>
              </w:rPr>
              <w:t>About Agin</w:t>
            </w:r>
            <w:r>
              <w:rPr>
                <w:b/>
                <w:i/>
                <w:iCs/>
                <w:sz w:val="32"/>
              </w:rPr>
              <w:t>g</w:t>
            </w:r>
          </w:p>
          <w:p w:rsidR="00184282" w:rsidRDefault="00184282" w:rsidP="00184282">
            <w:pPr>
              <w:pStyle w:val="Heading2"/>
              <w:spacing w:after="0"/>
              <w:outlineLvl w:val="1"/>
              <w:rPr>
                <w:b/>
                <w:i/>
                <w:iCs/>
                <w:sz w:val="32"/>
              </w:rPr>
            </w:pPr>
          </w:p>
          <w:p w:rsidR="00184282" w:rsidRDefault="00184282" w:rsidP="00184282">
            <w:pPr>
              <w:pStyle w:val="Heading2"/>
              <w:spacing w:after="0"/>
              <w:outlineLvl w:val="1"/>
              <w:rPr>
                <w:b/>
                <w:i/>
                <w:iCs/>
                <w:sz w:val="32"/>
              </w:rPr>
            </w:pPr>
          </w:p>
          <w:p w:rsidR="00184282" w:rsidRDefault="00184282" w:rsidP="00184282">
            <w:pPr>
              <w:pStyle w:val="Heading2"/>
              <w:spacing w:after="0"/>
              <w:outlineLvl w:val="1"/>
              <w:rPr>
                <w:b/>
                <w:i/>
                <w:iCs/>
                <w:sz w:val="32"/>
              </w:rPr>
            </w:pPr>
          </w:p>
          <w:p w:rsidR="00184282" w:rsidRDefault="00184282" w:rsidP="00184282">
            <w:pPr>
              <w:pStyle w:val="Heading2"/>
              <w:spacing w:after="0"/>
              <w:outlineLvl w:val="1"/>
              <w:rPr>
                <w:b/>
                <w:i/>
                <w:iCs/>
                <w:sz w:val="32"/>
              </w:rPr>
            </w:pPr>
            <w:r>
              <w:rPr>
                <w:b/>
                <w:i/>
                <w:iCs/>
                <w:sz w:val="32"/>
              </w:rPr>
              <w:t>Three Stages of Older Age</w:t>
            </w:r>
          </w:p>
          <w:p w:rsidR="00184282" w:rsidRDefault="00184282" w:rsidP="00184282">
            <w:pPr>
              <w:pStyle w:val="Heading2"/>
              <w:spacing w:after="0"/>
              <w:outlineLvl w:val="1"/>
              <w:rPr>
                <w:b/>
                <w:i/>
                <w:iCs/>
                <w:sz w:val="32"/>
              </w:rPr>
            </w:pPr>
          </w:p>
          <w:p w:rsidR="00184282" w:rsidRDefault="00184282" w:rsidP="00184282">
            <w:pPr>
              <w:pStyle w:val="Heading2"/>
              <w:spacing w:after="0"/>
              <w:outlineLvl w:val="1"/>
              <w:rPr>
                <w:b/>
                <w:i/>
                <w:iCs/>
                <w:sz w:val="32"/>
              </w:rPr>
            </w:pPr>
          </w:p>
          <w:p w:rsidR="00184282" w:rsidRDefault="00184282" w:rsidP="00184282">
            <w:pPr>
              <w:pStyle w:val="Heading2"/>
              <w:spacing w:after="0"/>
              <w:outlineLvl w:val="1"/>
              <w:rPr>
                <w:b/>
                <w:i/>
                <w:iCs/>
                <w:sz w:val="32"/>
              </w:rPr>
            </w:pPr>
          </w:p>
          <w:p w:rsidR="00184282" w:rsidRDefault="00184282" w:rsidP="00184282">
            <w:pPr>
              <w:pStyle w:val="Heading2"/>
              <w:spacing w:after="0"/>
              <w:outlineLvl w:val="1"/>
              <w:rPr>
                <w:b/>
                <w:i/>
                <w:iCs/>
                <w:sz w:val="32"/>
              </w:rPr>
            </w:pPr>
          </w:p>
          <w:p w:rsidR="00AE3B3E" w:rsidRDefault="00AE3B3E" w:rsidP="00184282">
            <w:pPr>
              <w:pStyle w:val="Heading2"/>
              <w:spacing w:after="0"/>
              <w:outlineLvl w:val="1"/>
              <w:rPr>
                <w:b/>
                <w:i/>
                <w:iCs/>
                <w:sz w:val="32"/>
              </w:rPr>
            </w:pPr>
          </w:p>
          <w:p w:rsidR="00A1445B" w:rsidRPr="00184282" w:rsidRDefault="00184282" w:rsidP="00E0729F">
            <w:pPr>
              <w:pStyle w:val="Heading2"/>
              <w:spacing w:before="0" w:after="0"/>
              <w:outlineLvl w:val="1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</w:rPr>
              <w:t xml:space="preserve">Losses &amp; </w:t>
            </w:r>
            <w:r w:rsidRPr="00184282">
              <w:rPr>
                <w:b/>
                <w:i/>
                <w:iCs/>
                <w:sz w:val="32"/>
                <w:szCs w:val="32"/>
              </w:rPr>
              <w:t xml:space="preserve">Gains </w:t>
            </w:r>
          </w:p>
          <w:p w:rsidR="00184282" w:rsidRDefault="00184282" w:rsidP="00E0729F">
            <w:pPr>
              <w:spacing w:before="0"/>
              <w:rPr>
                <w:b/>
                <w:sz w:val="32"/>
                <w:szCs w:val="32"/>
              </w:rPr>
            </w:pPr>
            <w:r w:rsidRPr="00184282">
              <w:rPr>
                <w:b/>
                <w:sz w:val="32"/>
                <w:szCs w:val="32"/>
              </w:rPr>
              <w:t>With Aging</w:t>
            </w: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Default="00AE3B3E" w:rsidP="00184282">
            <w:pPr>
              <w:rPr>
                <w:b/>
                <w:sz w:val="32"/>
                <w:szCs w:val="32"/>
              </w:rPr>
            </w:pPr>
          </w:p>
          <w:p w:rsidR="00AE3B3E" w:rsidRPr="00184282" w:rsidRDefault="00AE3B3E" w:rsidP="001842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ripture</w:t>
            </w:r>
          </w:p>
          <w:p w:rsidR="00B05E70" w:rsidRPr="00E0729F" w:rsidRDefault="00B05E70" w:rsidP="00B05E70">
            <w:pPr>
              <w:rPr>
                <w:b/>
                <w:sz w:val="32"/>
              </w:rPr>
            </w:pPr>
            <w:r w:rsidRPr="00E0729F">
              <w:rPr>
                <w:b/>
                <w:sz w:val="32"/>
              </w:rPr>
              <w:t>Philippians 3:7-11</w:t>
            </w:r>
          </w:p>
          <w:p w:rsidR="00E0729F" w:rsidRDefault="00E0729F" w:rsidP="00B05E70">
            <w:pPr>
              <w:rPr>
                <w:sz w:val="32"/>
              </w:rPr>
            </w:pPr>
          </w:p>
          <w:p w:rsidR="00E0729F" w:rsidRDefault="00E0729F" w:rsidP="00B05E70">
            <w:pPr>
              <w:rPr>
                <w:sz w:val="32"/>
              </w:rPr>
            </w:pPr>
          </w:p>
          <w:p w:rsidR="00E0729F" w:rsidRDefault="00E0729F" w:rsidP="00B05E70">
            <w:pPr>
              <w:rPr>
                <w:sz w:val="32"/>
              </w:rPr>
            </w:pPr>
          </w:p>
          <w:p w:rsidR="00E0729F" w:rsidRDefault="00E0729F" w:rsidP="00B05E70">
            <w:pPr>
              <w:rPr>
                <w:sz w:val="32"/>
              </w:rPr>
            </w:pPr>
          </w:p>
          <w:p w:rsidR="00E0729F" w:rsidRDefault="00E0729F" w:rsidP="00B05E70">
            <w:pPr>
              <w:rPr>
                <w:sz w:val="32"/>
              </w:rPr>
            </w:pPr>
          </w:p>
          <w:p w:rsidR="00E0729F" w:rsidRDefault="00E0729F" w:rsidP="00B05E70">
            <w:pPr>
              <w:rPr>
                <w:sz w:val="32"/>
              </w:rPr>
            </w:pPr>
          </w:p>
          <w:p w:rsidR="00B96095" w:rsidRDefault="00B96095" w:rsidP="00B05E70">
            <w:pPr>
              <w:rPr>
                <w:sz w:val="32"/>
              </w:rPr>
            </w:pPr>
          </w:p>
          <w:p w:rsidR="00E0729F" w:rsidRDefault="00E0729F" w:rsidP="00B05E70">
            <w:pPr>
              <w:rPr>
                <w:sz w:val="32"/>
              </w:rPr>
            </w:pPr>
          </w:p>
          <w:p w:rsidR="00E0729F" w:rsidRDefault="00E0729F" w:rsidP="00B05E70">
            <w:pPr>
              <w:rPr>
                <w:sz w:val="32"/>
              </w:rPr>
            </w:pPr>
          </w:p>
          <w:p w:rsidR="00E0729F" w:rsidRDefault="00E0729F" w:rsidP="00B05E70">
            <w:pPr>
              <w:rPr>
                <w:sz w:val="32"/>
              </w:rPr>
            </w:pPr>
          </w:p>
          <w:p w:rsidR="00E0729F" w:rsidRDefault="00E0729F" w:rsidP="00B05E70">
            <w:pPr>
              <w:rPr>
                <w:sz w:val="32"/>
              </w:rPr>
            </w:pPr>
          </w:p>
          <w:p w:rsidR="00E0729F" w:rsidRPr="00E0729F" w:rsidRDefault="00E0729F" w:rsidP="00B05E70">
            <w:pPr>
              <w:rPr>
                <w:b/>
                <w:sz w:val="32"/>
              </w:rPr>
            </w:pPr>
            <w:r w:rsidRPr="00E0729F">
              <w:rPr>
                <w:b/>
                <w:sz w:val="32"/>
              </w:rPr>
              <w:t>Isaiah 46:3-4</w:t>
            </w:r>
          </w:p>
          <w:p w:rsidR="00184282" w:rsidRDefault="00184282" w:rsidP="00184282"/>
          <w:p w:rsidR="00184282" w:rsidRDefault="00184282" w:rsidP="00184282"/>
          <w:p w:rsidR="00184282" w:rsidRDefault="00184282" w:rsidP="00184282"/>
          <w:p w:rsidR="00184282" w:rsidRPr="00184282" w:rsidRDefault="00184282" w:rsidP="00184282"/>
        </w:tc>
        <w:tc>
          <w:tcPr>
            <w:tcW w:w="6631" w:type="dxa"/>
          </w:tcPr>
          <w:p w:rsidR="00A1445B" w:rsidRDefault="00184282" w:rsidP="0018428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84282">
              <w:rPr>
                <w:sz w:val="32"/>
              </w:rPr>
              <w:lastRenderedPageBreak/>
              <w:t>Senility</w:t>
            </w:r>
          </w:p>
          <w:p w:rsidR="00184282" w:rsidRDefault="00184282" w:rsidP="0018428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“You Can’t Teach an Old Dog New Tricks”</w:t>
            </w:r>
          </w:p>
          <w:p w:rsidR="00184282" w:rsidRDefault="00184282" w:rsidP="0018428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hronological Age</w:t>
            </w:r>
          </w:p>
          <w:p w:rsidR="00184282" w:rsidRDefault="00184282" w:rsidP="0018428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Older Persons Choose to Isolate Themselves</w:t>
            </w:r>
          </w:p>
          <w:p w:rsidR="00184282" w:rsidRDefault="00184282" w:rsidP="0018428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Asexuality</w:t>
            </w:r>
          </w:p>
          <w:p w:rsidR="00184282" w:rsidRDefault="00184282" w:rsidP="0018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  <w:p w:rsidR="00184282" w:rsidRDefault="00184282" w:rsidP="0018428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The Young Old:  </w:t>
            </w:r>
            <w:r w:rsidR="00AE3B3E">
              <w:rPr>
                <w:sz w:val="32"/>
              </w:rPr>
              <w:t>newly retired prime of life</w:t>
            </w:r>
          </w:p>
          <w:p w:rsidR="00AE3B3E" w:rsidRDefault="00AE3B3E" w:rsidP="0018428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The Middle Old: slowing down, additional medical concerns, able to care for self</w:t>
            </w:r>
          </w:p>
          <w:p w:rsidR="00AE3B3E" w:rsidRPr="00184282" w:rsidRDefault="00AE3B3E" w:rsidP="0018428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The Frail Old: additional physical, financial, and emotional losses, unable to fully care for themselves </w:t>
            </w:r>
          </w:p>
          <w:p w:rsidR="00AE3B3E" w:rsidRPr="00AE3B3E" w:rsidRDefault="00AE3B3E" w:rsidP="00AE3B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  <w:p w:rsidR="00B05E70" w:rsidRDefault="00184282" w:rsidP="00AE3B3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84282">
              <w:rPr>
                <w:b/>
                <w:sz w:val="32"/>
              </w:rPr>
              <w:t>Losses</w:t>
            </w:r>
            <w:r w:rsidRPr="00184282">
              <w:rPr>
                <w:sz w:val="32"/>
              </w:rPr>
              <w:t xml:space="preserve">: </w:t>
            </w:r>
          </w:p>
          <w:p w:rsidR="00B05E70" w:rsidRDefault="00184282" w:rsidP="00E0729F">
            <w:pPr>
              <w:pStyle w:val="ListParagraph"/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84282">
              <w:rPr>
                <w:sz w:val="32"/>
              </w:rPr>
              <w:t xml:space="preserve">Physical Losses, </w:t>
            </w:r>
          </w:p>
          <w:p w:rsidR="00B05E70" w:rsidRDefault="00184282" w:rsidP="00E0729F">
            <w:pPr>
              <w:pStyle w:val="ListParagraph"/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84282">
              <w:rPr>
                <w:sz w:val="32"/>
              </w:rPr>
              <w:t xml:space="preserve">Loss of Job &amp; Community Standing, </w:t>
            </w:r>
          </w:p>
          <w:p w:rsidR="00B05E70" w:rsidRDefault="00184282" w:rsidP="00E0729F">
            <w:pPr>
              <w:pStyle w:val="ListParagraph"/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84282">
              <w:rPr>
                <w:sz w:val="32"/>
              </w:rPr>
              <w:t xml:space="preserve">Loss of Power, </w:t>
            </w:r>
          </w:p>
          <w:p w:rsidR="00B05E70" w:rsidRDefault="00184282" w:rsidP="00E0729F">
            <w:pPr>
              <w:pStyle w:val="ListParagraph"/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84282">
              <w:rPr>
                <w:sz w:val="32"/>
              </w:rPr>
              <w:t xml:space="preserve">Loss of Safety, </w:t>
            </w:r>
          </w:p>
          <w:p w:rsidR="00B05E70" w:rsidRDefault="00184282" w:rsidP="00E0729F">
            <w:pPr>
              <w:pStyle w:val="ListParagraph"/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84282">
              <w:rPr>
                <w:sz w:val="32"/>
              </w:rPr>
              <w:t xml:space="preserve">Loss of Dignity, </w:t>
            </w:r>
          </w:p>
          <w:p w:rsidR="00B05E70" w:rsidRDefault="00184282" w:rsidP="00E0729F">
            <w:pPr>
              <w:pStyle w:val="ListParagraph"/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84282">
              <w:rPr>
                <w:sz w:val="32"/>
              </w:rPr>
              <w:t xml:space="preserve">Loss of One’s Home, </w:t>
            </w:r>
          </w:p>
          <w:p w:rsidR="00184282" w:rsidRDefault="00184282" w:rsidP="00E0729F">
            <w:pPr>
              <w:pStyle w:val="ListParagraph"/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84282">
              <w:rPr>
                <w:sz w:val="32"/>
              </w:rPr>
              <w:t>Loss of Family &amp; Friends through Death</w:t>
            </w:r>
          </w:p>
          <w:p w:rsidR="00B05E70" w:rsidRDefault="00B05E70" w:rsidP="00B05E70">
            <w:pPr>
              <w:pStyle w:val="ListParagraph"/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  <w:p w:rsidR="00B05E70" w:rsidRDefault="00B05E70" w:rsidP="00B05E70">
            <w:pPr>
              <w:pStyle w:val="ListParagraph"/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  <w:p w:rsidR="00B05E70" w:rsidRDefault="00B05E70" w:rsidP="00B05E70">
            <w:pPr>
              <w:pStyle w:val="ListParagraph"/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  <w:p w:rsidR="00B05E70" w:rsidRDefault="00184282" w:rsidP="0018428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84282">
              <w:rPr>
                <w:b/>
                <w:sz w:val="32"/>
              </w:rPr>
              <w:lastRenderedPageBreak/>
              <w:t>Gains</w:t>
            </w:r>
            <w:r>
              <w:rPr>
                <w:sz w:val="32"/>
              </w:rPr>
              <w:t xml:space="preserve">: </w:t>
            </w:r>
          </w:p>
          <w:p w:rsidR="00B05E70" w:rsidRDefault="00184282" w:rsidP="00E0729F">
            <w:pPr>
              <w:pStyle w:val="ListParagraph"/>
              <w:spacing w:before="0" w:after="0"/>
              <w:ind w:left="5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Freedom from Societal Definitions</w:t>
            </w:r>
          </w:p>
          <w:p w:rsidR="00B05E70" w:rsidRDefault="00B05E70" w:rsidP="00E0729F">
            <w:pPr>
              <w:spacing w:before="0" w:after="0"/>
              <w:ind w:left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     More Time for Relationships</w:t>
            </w:r>
          </w:p>
          <w:p w:rsidR="00B05E70" w:rsidRDefault="00B05E70" w:rsidP="00E0729F">
            <w:pPr>
              <w:spacing w:before="0" w:after="0"/>
              <w:ind w:left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="00184282" w:rsidRPr="00B05E70">
              <w:rPr>
                <w:sz w:val="32"/>
              </w:rPr>
              <w:t>Freedom from Fear of Death</w:t>
            </w:r>
          </w:p>
          <w:p w:rsidR="00184282" w:rsidRPr="00B05E70" w:rsidRDefault="00B05E70" w:rsidP="00E0729F">
            <w:pPr>
              <w:spacing w:before="0" w:after="0"/>
              <w:ind w:left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="00184282" w:rsidRPr="00B05E70">
              <w:rPr>
                <w:sz w:val="32"/>
              </w:rPr>
              <w:t>Spiritual Maturity</w:t>
            </w:r>
          </w:p>
          <w:p w:rsidR="002D3920" w:rsidRDefault="002D3920" w:rsidP="00AE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  <w:p w:rsidR="00AE3B3E" w:rsidRDefault="00AE3B3E" w:rsidP="00AE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AE3B3E">
              <w:rPr>
                <w:sz w:val="32"/>
              </w:rPr>
              <w:t>Yet whatever gains I had, these I have come to regard as loss because of Christ. More than that, I regard everything as loss because of the surpassing value of knowing Christ Jesus my Lord. For his sake I have suffered the loss of all things, and I regard them as rubbish, in order that I may gain Christ and be found in him, not having a righteousness of my own that comes from the law, but one that comes through faith in Christ, the righteousness from God based on faith. I want to know Christ and the power of his resurrection and the sharing of his sufferings by becoming like him in his death, if somehow I may attain the resurrection from the dead.</w:t>
            </w:r>
          </w:p>
          <w:p w:rsidR="00AE3B3E" w:rsidRPr="00AE3B3E" w:rsidRDefault="00AE3B3E" w:rsidP="00AE3B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  <w:p w:rsidR="00E0729F" w:rsidRPr="00E0729F" w:rsidRDefault="00E0729F" w:rsidP="00E0729F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0729F">
              <w:rPr>
                <w:sz w:val="32"/>
              </w:rPr>
              <w:t>Listen to me, O house of Jacob,</w:t>
            </w:r>
          </w:p>
          <w:p w:rsidR="00E0729F" w:rsidRPr="00E0729F" w:rsidRDefault="00E0729F" w:rsidP="00E0729F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0729F">
              <w:rPr>
                <w:sz w:val="32"/>
              </w:rPr>
              <w:t>all the remnant of the house of Israel,</w:t>
            </w:r>
          </w:p>
          <w:p w:rsidR="00E0729F" w:rsidRPr="00E0729F" w:rsidRDefault="00E0729F" w:rsidP="00E0729F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0729F">
              <w:rPr>
                <w:sz w:val="32"/>
              </w:rPr>
              <w:t>who have been borne by me from your birth,</w:t>
            </w:r>
          </w:p>
          <w:p w:rsidR="00E0729F" w:rsidRPr="00E0729F" w:rsidRDefault="00E0729F" w:rsidP="00E0729F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0729F">
              <w:rPr>
                <w:sz w:val="32"/>
              </w:rPr>
              <w:t>carried from the womb;</w:t>
            </w:r>
          </w:p>
          <w:p w:rsidR="00E0729F" w:rsidRPr="00E0729F" w:rsidRDefault="00E0729F" w:rsidP="00E0729F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0729F">
              <w:rPr>
                <w:sz w:val="32"/>
              </w:rPr>
              <w:t xml:space="preserve">even to your old age I am </w:t>
            </w:r>
            <w:r>
              <w:rPr>
                <w:sz w:val="32"/>
              </w:rPr>
              <w:t>your Lord</w:t>
            </w:r>
            <w:r w:rsidRPr="00E0729F">
              <w:rPr>
                <w:sz w:val="32"/>
              </w:rPr>
              <w:t>,</w:t>
            </w:r>
          </w:p>
          <w:p w:rsidR="00E0729F" w:rsidRPr="00E0729F" w:rsidRDefault="00E0729F" w:rsidP="00E0729F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0729F">
              <w:rPr>
                <w:sz w:val="32"/>
              </w:rPr>
              <w:t>even when you turn grey I will carry you.</w:t>
            </w:r>
          </w:p>
          <w:p w:rsidR="00E0729F" w:rsidRPr="00E0729F" w:rsidRDefault="00E0729F" w:rsidP="00E0729F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0729F">
              <w:rPr>
                <w:sz w:val="32"/>
              </w:rPr>
              <w:t>I have made, and I will bear;</w:t>
            </w:r>
          </w:p>
          <w:p w:rsidR="00184282" w:rsidRDefault="00E0729F" w:rsidP="00E0729F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0729F">
              <w:rPr>
                <w:sz w:val="32"/>
              </w:rPr>
              <w:t>I will carry and will save.</w:t>
            </w:r>
          </w:p>
          <w:p w:rsidR="00E0729F" w:rsidRDefault="00E0729F" w:rsidP="00E0729F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A1445B" w:rsidTr="00A1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right w:val="single" w:sz="4" w:space="0" w:color="A6B727" w:themeColor="accent2"/>
            </w:tcBorders>
          </w:tcPr>
          <w:p w:rsidR="00A1445B" w:rsidRDefault="00A1445B">
            <w:pPr>
              <w:pStyle w:val="Heading2"/>
              <w:outlineLvl w:val="1"/>
              <w:rPr>
                <w:i/>
                <w:iCs/>
                <w:sz w:val="36"/>
                <w:szCs w:val="36"/>
              </w:rPr>
            </w:pPr>
          </w:p>
          <w:p w:rsidR="00E0729F" w:rsidRPr="00E0729F" w:rsidRDefault="00E0729F" w:rsidP="00E0729F">
            <w:pPr>
              <w:rPr>
                <w:b/>
              </w:rPr>
            </w:pPr>
            <w:r w:rsidRPr="00E0729F">
              <w:rPr>
                <w:b/>
                <w:sz w:val="56"/>
              </w:rPr>
              <w:t>NOTES</w:t>
            </w:r>
          </w:p>
        </w:tc>
        <w:tc>
          <w:tcPr>
            <w:tcW w:w="6631" w:type="dxa"/>
          </w:tcPr>
          <w:p w:rsidR="00A1445B" w:rsidRDefault="00A1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45B" w:rsidTr="00A1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right w:val="single" w:sz="4" w:space="0" w:color="A6B727" w:themeColor="accent2"/>
            </w:tcBorders>
          </w:tcPr>
          <w:p w:rsidR="00A1445B" w:rsidRDefault="00A1445B" w:rsidP="00E0729F">
            <w:pPr>
              <w:pStyle w:val="Heading2"/>
              <w:ind w:left="0"/>
              <w:jc w:val="left"/>
              <w:outlineLvl w:val="1"/>
              <w:rPr>
                <w:i/>
                <w:iCs/>
              </w:rPr>
            </w:pPr>
          </w:p>
        </w:tc>
        <w:tc>
          <w:tcPr>
            <w:tcW w:w="6631" w:type="dxa"/>
          </w:tcPr>
          <w:p w:rsidR="00A1445B" w:rsidRDefault="00A1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45B" w:rsidTr="00A1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right w:val="single" w:sz="4" w:space="0" w:color="A6B727" w:themeColor="accent2"/>
            </w:tcBorders>
          </w:tcPr>
          <w:p w:rsidR="00A1445B" w:rsidRDefault="00A1445B">
            <w:pPr>
              <w:pStyle w:val="Heading2"/>
              <w:outlineLvl w:val="1"/>
              <w:rPr>
                <w:i/>
                <w:iCs/>
              </w:rPr>
            </w:pPr>
          </w:p>
        </w:tc>
        <w:tc>
          <w:tcPr>
            <w:tcW w:w="6631" w:type="dxa"/>
          </w:tcPr>
          <w:p w:rsidR="00A1445B" w:rsidRDefault="00A1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45B" w:rsidTr="00A1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right w:val="single" w:sz="4" w:space="0" w:color="A6B727" w:themeColor="accent2"/>
            </w:tcBorders>
          </w:tcPr>
          <w:p w:rsidR="00A1445B" w:rsidRDefault="00A1445B">
            <w:pPr>
              <w:pStyle w:val="Heading2"/>
              <w:outlineLvl w:val="1"/>
              <w:rPr>
                <w:i/>
                <w:iCs/>
              </w:rPr>
            </w:pPr>
          </w:p>
        </w:tc>
        <w:tc>
          <w:tcPr>
            <w:tcW w:w="6631" w:type="dxa"/>
          </w:tcPr>
          <w:p w:rsidR="00A1445B" w:rsidRDefault="00A1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45B" w:rsidTr="00A1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right w:val="single" w:sz="4" w:space="0" w:color="A6B727" w:themeColor="accent2"/>
            </w:tcBorders>
          </w:tcPr>
          <w:p w:rsidR="00A1445B" w:rsidRDefault="00A1445B">
            <w:pPr>
              <w:pStyle w:val="Heading2"/>
              <w:outlineLvl w:val="1"/>
              <w:rPr>
                <w:i/>
                <w:iCs/>
              </w:rPr>
            </w:pPr>
          </w:p>
        </w:tc>
        <w:tc>
          <w:tcPr>
            <w:tcW w:w="6631" w:type="dxa"/>
          </w:tcPr>
          <w:p w:rsidR="00A1445B" w:rsidRDefault="00A1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45B" w:rsidTr="00A1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right w:val="single" w:sz="4" w:space="0" w:color="A6B727" w:themeColor="accent2"/>
            </w:tcBorders>
          </w:tcPr>
          <w:p w:rsidR="00A1445B" w:rsidRDefault="00A1445B">
            <w:pPr>
              <w:pStyle w:val="Heading2"/>
              <w:outlineLvl w:val="1"/>
              <w:rPr>
                <w:i/>
                <w:iCs/>
              </w:rPr>
            </w:pPr>
          </w:p>
        </w:tc>
        <w:tc>
          <w:tcPr>
            <w:tcW w:w="6631" w:type="dxa"/>
          </w:tcPr>
          <w:p w:rsidR="00A1445B" w:rsidRDefault="00A1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45B" w:rsidTr="00A1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right w:val="single" w:sz="4" w:space="0" w:color="A6B727" w:themeColor="accent2"/>
            </w:tcBorders>
          </w:tcPr>
          <w:p w:rsidR="00A1445B" w:rsidRDefault="00A1445B">
            <w:pPr>
              <w:pStyle w:val="Heading2"/>
              <w:outlineLvl w:val="1"/>
              <w:rPr>
                <w:i/>
                <w:iCs/>
              </w:rPr>
            </w:pPr>
          </w:p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Default="00E0729F" w:rsidP="00E0729F"/>
          <w:p w:rsidR="00E0729F" w:rsidRPr="00E0729F" w:rsidRDefault="00E0729F" w:rsidP="00E0729F"/>
        </w:tc>
        <w:tc>
          <w:tcPr>
            <w:tcW w:w="6631" w:type="dxa"/>
          </w:tcPr>
          <w:p w:rsidR="00A1445B" w:rsidRDefault="00A1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45B" w:rsidTr="00A1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right w:val="single" w:sz="4" w:space="0" w:color="A6B727" w:themeColor="accent2"/>
            </w:tcBorders>
          </w:tcPr>
          <w:p w:rsidR="00A1445B" w:rsidRDefault="00A1445B">
            <w:pPr>
              <w:pStyle w:val="Heading2"/>
              <w:outlineLvl w:val="1"/>
              <w:rPr>
                <w:i/>
                <w:iCs/>
              </w:rPr>
            </w:pPr>
          </w:p>
        </w:tc>
        <w:tc>
          <w:tcPr>
            <w:tcW w:w="6631" w:type="dxa"/>
          </w:tcPr>
          <w:p w:rsidR="00A1445B" w:rsidRDefault="00A1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45B" w:rsidTr="00A1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right w:val="single" w:sz="4" w:space="0" w:color="A6B727" w:themeColor="accent2"/>
            </w:tcBorders>
          </w:tcPr>
          <w:p w:rsidR="00A1445B" w:rsidRDefault="00A1445B" w:rsidP="00E0729F">
            <w:pPr>
              <w:pStyle w:val="Heading2"/>
              <w:ind w:left="0"/>
              <w:jc w:val="left"/>
              <w:outlineLvl w:val="1"/>
              <w:rPr>
                <w:i/>
                <w:iCs/>
              </w:rPr>
            </w:pPr>
          </w:p>
        </w:tc>
        <w:tc>
          <w:tcPr>
            <w:tcW w:w="6631" w:type="dxa"/>
          </w:tcPr>
          <w:p w:rsidR="00A1445B" w:rsidRDefault="00A1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45B" w:rsidTr="00A1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tcBorders>
              <w:right w:val="single" w:sz="4" w:space="0" w:color="A6B727" w:themeColor="accent2"/>
            </w:tcBorders>
          </w:tcPr>
          <w:p w:rsidR="00A1445B" w:rsidRDefault="00A1445B">
            <w:pPr>
              <w:pStyle w:val="Heading2"/>
              <w:outlineLvl w:val="1"/>
              <w:rPr>
                <w:i/>
                <w:iCs/>
              </w:rPr>
            </w:pPr>
          </w:p>
        </w:tc>
        <w:tc>
          <w:tcPr>
            <w:tcW w:w="6631" w:type="dxa"/>
          </w:tcPr>
          <w:p w:rsidR="00A1445B" w:rsidRDefault="00A1445B" w:rsidP="00E0729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445B" w:rsidRDefault="00A1445B" w:rsidP="00E0729F">
      <w:pPr>
        <w:ind w:left="0"/>
      </w:pPr>
    </w:p>
    <w:sectPr w:rsidR="00A1445B">
      <w:footerReference w:type="default" r:id="rId9"/>
      <w:headerReference w:type="first" r:id="rId10"/>
      <w:footerReference w:type="first" r:id="rId11"/>
      <w:pgSz w:w="12240" w:h="15840"/>
      <w:pgMar w:top="2160" w:right="1440" w:bottom="2160" w:left="1440" w:header="1440" w:footer="1440" w:gutter="0"/>
      <w:pgBorders>
        <w:top w:val="threeDEmboss" w:sz="24" w:space="1" w:color="A6B727" w:themeColor="accent2"/>
        <w:bottom w:val="threeDEmboss" w:sz="24" w:space="1" w:color="A6B727" w:themeColor="accen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2F" w:rsidRDefault="00F9612F">
      <w:r>
        <w:separator/>
      </w:r>
    </w:p>
  </w:endnote>
  <w:endnote w:type="continuationSeparator" w:id="0">
    <w:p w:rsidR="00F9612F" w:rsidRDefault="00F9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45B" w:rsidRDefault="001E5C0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96095"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171782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B3E" w:rsidRDefault="00AE3B3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96095">
          <w:t>1</w:t>
        </w:r>
        <w:r>
          <w:fldChar w:fldCharType="end"/>
        </w:r>
      </w:p>
    </w:sdtContent>
  </w:sdt>
  <w:p w:rsidR="00AE3B3E" w:rsidRDefault="00AE3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2F" w:rsidRDefault="00F9612F">
      <w:r>
        <w:separator/>
      </w:r>
    </w:p>
  </w:footnote>
  <w:footnote w:type="continuationSeparator" w:id="0">
    <w:p w:rsidR="00F9612F" w:rsidRDefault="00F9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3E" w:rsidRDefault="00AE3B3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auto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E3B3E" w:rsidRPr="00AE3B3E" w:rsidRDefault="00AE3B3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auto"/>
                                  <w:sz w:val="36"/>
                                </w:rPr>
                              </w:pPr>
                              <w:r w:rsidRPr="00AE3B3E">
                                <w:rPr>
                                  <w:caps/>
                                  <w:color w:val="auto"/>
                                  <w:sz w:val="36"/>
                                </w:rPr>
                                <w:t>Nassau Deacons Edu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Txa/cdoAAAAEAQAADwAAAAAAAAAAAAAAAADtBAAAZHJzL2Rvd25yZXYueG1s&#10;UEsFBgAAAAAEAAQA8wAAAPQFAAAAAA==&#10;" o:allowoverlap="f" fillcolor="#418ab3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auto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E3B3E" w:rsidRPr="00AE3B3E" w:rsidRDefault="00AE3B3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auto"/>
                            <w:sz w:val="36"/>
                          </w:rPr>
                        </w:pPr>
                        <w:r w:rsidRPr="00AE3B3E">
                          <w:rPr>
                            <w:caps/>
                            <w:color w:val="auto"/>
                            <w:sz w:val="36"/>
                          </w:rPr>
                          <w:t>Nassau Deacons Edu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9250F"/>
    <w:multiLevelType w:val="hybridMultilevel"/>
    <w:tmpl w:val="0C905F00"/>
    <w:lvl w:ilvl="0" w:tplc="658C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9100C"/>
    <w:multiLevelType w:val="hybridMultilevel"/>
    <w:tmpl w:val="DC0C3404"/>
    <w:lvl w:ilvl="0" w:tplc="1F82196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5AD905EC"/>
    <w:multiLevelType w:val="hybridMultilevel"/>
    <w:tmpl w:val="A3568772"/>
    <w:lvl w:ilvl="0" w:tplc="A96E54A4">
      <w:start w:val="1"/>
      <w:numFmt w:val="decimal"/>
      <w:lvlText w:val="%1."/>
      <w:lvlJc w:val="left"/>
      <w:pPr>
        <w:ind w:left="588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7D0A31B8"/>
    <w:multiLevelType w:val="hybridMultilevel"/>
    <w:tmpl w:val="483457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F"/>
    <w:rsid w:val="00184282"/>
    <w:rsid w:val="001C6D73"/>
    <w:rsid w:val="001E5C09"/>
    <w:rsid w:val="002D3920"/>
    <w:rsid w:val="002D4748"/>
    <w:rsid w:val="00544396"/>
    <w:rsid w:val="00605872"/>
    <w:rsid w:val="00654812"/>
    <w:rsid w:val="00871AF0"/>
    <w:rsid w:val="008928A2"/>
    <w:rsid w:val="008C4566"/>
    <w:rsid w:val="00A1445B"/>
    <w:rsid w:val="00AE3B3E"/>
    <w:rsid w:val="00B05E70"/>
    <w:rsid w:val="00B40A7A"/>
    <w:rsid w:val="00B96095"/>
    <w:rsid w:val="00CA7189"/>
    <w:rsid w:val="00DB74D7"/>
    <w:rsid w:val="00E0729F"/>
    <w:rsid w:val="00ED7A28"/>
    <w:rsid w:val="00F9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1"/>
        <w:sz w:val="21"/>
        <w:szCs w:val="21"/>
        <w:lang w:val="en-US" w:eastAsia="ja-JP" w:bidi="ar-SA"/>
        <w14:ligatures w14:val="standard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before="100" w:after="100"/>
      <w:ind w:left="144" w:right="144"/>
    </w:pPr>
    <w:rPr>
      <w:color w:val="306785" w:themeColor="accent1" w:themeShade="BF"/>
    </w:rPr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360" w:after="48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sz w:val="72"/>
      <w:szCs w:val="72"/>
      <w14:shadow w14:blurRad="63500" w14:dist="50800" w14:dir="2700000" w14:sx="0" w14:sy="0" w14:kx="0" w14:ky="0" w14:algn="none">
        <w14:srgbClr w14:val="000000">
          <w14:alpha w14:val="50000"/>
        </w14:srgbClr>
      </w14:shadow>
    </w:rPr>
  </w:style>
  <w:style w:type="paragraph" w:styleId="Heading2">
    <w:name w:val="heading 2"/>
    <w:basedOn w:val="Normal"/>
    <w:next w:val="Normal"/>
    <w:unhideWhenUsed/>
    <w:qFormat/>
    <w:pPr>
      <w:spacing w:before="60" w:line="240" w:lineRule="auto"/>
      <w:jc w:val="right"/>
      <w:outlineLvl w:val="1"/>
    </w:pPr>
    <w:rPr>
      <w:rFonts w:asciiTheme="majorHAnsi" w:eastAsiaTheme="majorEastAsia" w:hAnsiTheme="majorHAnsi" w:cstheme="majorBidi"/>
      <w:i/>
      <w:iCs/>
      <w:kern w:val="2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color w:val="418AB3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60"/>
      <w:outlineLvl w:val="4"/>
    </w:pPr>
    <w:rPr>
      <w:rFonts w:asciiTheme="majorHAnsi" w:eastAsiaTheme="majorEastAsia" w:hAnsiTheme="majorHAnsi" w:cstheme="majorBidi"/>
      <w:i/>
      <w:iCs/>
      <w:color w:val="418AB3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18A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aliases w:val="Sample questionnaires table"/>
    <w:basedOn w:val="TableNormal"/>
    <w:uiPriority w:val="46"/>
    <w:rPr>
      <w:kern w:val="22"/>
    </w:rPr>
    <w:tblPr>
      <w:tblStyleRowBandSize w:val="1"/>
      <w:tblStyleColBandSize w:val="1"/>
      <w:tblBorders>
        <w:insideH w:val="single" w:sz="4" w:space="0" w:color="418AB3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18AB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0678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418AB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418AB3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418AB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418AB3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18AB3" w:themeColor="accen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180" w:after="0" w:line="240" w:lineRule="auto"/>
      <w:jc w:val="right"/>
    </w:pPr>
    <w:rPr>
      <w:noProof/>
      <w:color w:val="418AB3" w:themeColor="accent1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99"/>
    <w:rPr>
      <w:noProof/>
      <w:color w:val="418AB3" w:themeColor="accent1"/>
      <w:sz w:val="40"/>
      <w:szCs w:val="40"/>
    </w:rPr>
  </w:style>
  <w:style w:type="paragraph" w:styleId="ListParagraph">
    <w:name w:val="List Paragraph"/>
    <w:basedOn w:val="Normal"/>
    <w:uiPriority w:val="34"/>
    <w:unhideWhenUsed/>
    <w:rsid w:val="00184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B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3E"/>
    <w:rPr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0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95"/>
    <w:rPr>
      <w:rFonts w:ascii="Segoe UI" w:hAnsi="Segoe UI" w:cs="Segoe UI"/>
      <w:color w:val="306785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featers\AppData\Roaming\Microsoft\Templates\Teacher's%20lesson%20plan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rganic HD--Bamboo---prFraming 6h">
      <a:majorFont>
        <a:latin typeface="Garamond" panose="02020404030301010803"/>
        <a:ea typeface=""/>
        <a:cs typeface=""/>
      </a:majorFont>
      <a:minorFont>
        <a:latin typeface="Garamond" panose="02020404030301010803"/>
        <a:ea typeface=""/>
        <a:cs typeface=""/>
      </a:minorFont>
    </a:fontScheme>
    <a:fmtScheme name="Organic HD--Bamboo---prFraming 6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C33D-4FB4-4468-8843-FBF6101E1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B3043-F6F5-4021-834E-04B585ED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lesson plan</Template>
  <TotalTime>0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au Deacons Education</vt:lpstr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au Deacons Education</dc:title>
  <dc:creator/>
  <cp:keywords/>
  <cp:lastModifiedBy/>
  <cp:revision>1</cp:revision>
  <dcterms:created xsi:type="dcterms:W3CDTF">2017-01-22T13:40:00Z</dcterms:created>
  <dcterms:modified xsi:type="dcterms:W3CDTF">2017-01-22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69991</vt:lpwstr>
  </property>
</Properties>
</file>